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E8" w:rsidRPr="00163ACA" w:rsidRDefault="0005227D" w:rsidP="00622674">
      <w:pPr>
        <w:spacing w:before="240" w:line="276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163ACA">
        <w:rPr>
          <w:rFonts w:ascii="Times New Roman" w:eastAsia="標楷體" w:hAnsi="Times New Roman" w:hint="eastAsia"/>
          <w:b/>
          <w:sz w:val="36"/>
          <w:szCs w:val="36"/>
        </w:rPr>
        <w:t>臺北市</w:t>
      </w:r>
      <w:r w:rsidR="00F567EE" w:rsidRPr="00163ACA">
        <w:rPr>
          <w:rFonts w:ascii="Times New Roman" w:eastAsia="標楷體" w:hAnsi="Times New Roman" w:hint="eastAsia"/>
          <w:b/>
          <w:sz w:val="36"/>
          <w:szCs w:val="36"/>
        </w:rPr>
        <w:t>事業單位</w:t>
      </w:r>
      <w:r w:rsidR="00F93E52">
        <w:rPr>
          <w:rFonts w:ascii="Times New Roman" w:eastAsia="標楷體" w:hAnsi="Times New Roman" w:hint="eastAsia"/>
          <w:b/>
          <w:sz w:val="36"/>
          <w:szCs w:val="36"/>
        </w:rPr>
        <w:t>辦理</w:t>
      </w:r>
      <w:r w:rsidR="00F567EE" w:rsidRPr="00163ACA">
        <w:rPr>
          <w:rFonts w:ascii="Times New Roman" w:eastAsia="標楷體" w:hAnsi="Times New Roman" w:hint="eastAsia"/>
          <w:b/>
          <w:sz w:val="36"/>
          <w:szCs w:val="36"/>
        </w:rPr>
        <w:t>勞資會議自行檢核表</w:t>
      </w:r>
    </w:p>
    <w:p w:rsidR="00C83D16" w:rsidRPr="00655A68" w:rsidRDefault="00C83D16" w:rsidP="007863E8">
      <w:pPr>
        <w:rPr>
          <w:rFonts w:ascii="Times New Roman" w:eastAsia="標楷體" w:hAnsi="Times New Roman"/>
          <w:szCs w:val="24"/>
        </w:rPr>
      </w:pPr>
    </w:p>
    <w:p w:rsidR="000C6979" w:rsidRPr="00D01549" w:rsidRDefault="00D01549" w:rsidP="00D01549">
      <w:pPr>
        <w:spacing w:line="360" w:lineRule="auto"/>
        <w:ind w:right="960"/>
        <w:rPr>
          <w:rFonts w:ascii="Times New Roman" w:eastAsia="標楷體" w:hAnsi="Times New Roman"/>
          <w:sz w:val="28"/>
          <w:szCs w:val="28"/>
        </w:rPr>
      </w:pPr>
      <w:r w:rsidRPr="00D01549">
        <w:rPr>
          <w:rFonts w:ascii="Times New Roman" w:eastAsia="標楷體" w:hAnsi="Times New Roman" w:hint="eastAsia"/>
          <w:b/>
          <w:sz w:val="26"/>
          <w:szCs w:val="26"/>
        </w:rPr>
        <w:t xml:space="preserve">自行檢核事項　　　　</w:t>
      </w:r>
      <w:r w:rsidR="00FF68F9" w:rsidRPr="00C5283A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FF68F9">
        <w:rPr>
          <w:rFonts w:ascii="Times New Roman" w:eastAsia="標楷體" w:hAnsi="Times New Roman" w:hint="eastAsia"/>
          <w:szCs w:val="24"/>
        </w:rPr>
        <w:t xml:space="preserve">　　　　　　　　　　　</w:t>
      </w:r>
      <w:r w:rsidR="00E17E40" w:rsidRPr="00FF68F9">
        <w:rPr>
          <w:rFonts w:ascii="Times New Roman" w:eastAsia="標楷體" w:hAnsi="Times New Roman" w:hint="eastAsia"/>
          <w:sz w:val="22"/>
        </w:rPr>
        <w:t xml:space="preserve">檢核日期：　　　</w:t>
      </w:r>
      <w:r w:rsidR="00FF68F9">
        <w:rPr>
          <w:rFonts w:ascii="Times New Roman" w:eastAsia="標楷體" w:hAnsi="Times New Roman" w:hint="eastAsia"/>
          <w:sz w:val="22"/>
        </w:rPr>
        <w:t xml:space="preserve">　</w:t>
      </w:r>
      <w:r w:rsidR="00E17E40" w:rsidRPr="00FF68F9">
        <w:rPr>
          <w:rFonts w:ascii="Times New Roman" w:eastAsia="標楷體" w:hAnsi="Times New Roman" w:hint="eastAsia"/>
          <w:sz w:val="22"/>
        </w:rPr>
        <w:t xml:space="preserve">年　　</w:t>
      </w:r>
      <w:r w:rsidR="00FF68F9">
        <w:rPr>
          <w:rFonts w:ascii="Times New Roman" w:eastAsia="標楷體" w:hAnsi="Times New Roman" w:hint="eastAsia"/>
          <w:sz w:val="22"/>
        </w:rPr>
        <w:t xml:space="preserve">　</w:t>
      </w:r>
      <w:r w:rsidR="00E17E40" w:rsidRPr="00FF68F9">
        <w:rPr>
          <w:rFonts w:ascii="Times New Roman" w:eastAsia="標楷體" w:hAnsi="Times New Roman" w:hint="eastAsia"/>
          <w:sz w:val="22"/>
        </w:rPr>
        <w:t>月</w:t>
      </w:r>
      <w:r w:rsidR="00FF68F9">
        <w:rPr>
          <w:rFonts w:ascii="Times New Roman" w:eastAsia="標楷體" w:hAnsi="Times New Roman" w:hint="eastAsia"/>
          <w:sz w:val="22"/>
        </w:rPr>
        <w:t xml:space="preserve">　</w:t>
      </w:r>
      <w:r w:rsidR="00E17E40" w:rsidRPr="00FF68F9">
        <w:rPr>
          <w:rFonts w:ascii="Times New Roman" w:eastAsia="標楷體" w:hAnsi="Times New Roman" w:hint="eastAsia"/>
          <w:sz w:val="22"/>
        </w:rPr>
        <w:t xml:space="preserve">　　日</w:t>
      </w:r>
      <w:r w:rsidR="00B36AFE" w:rsidRPr="00C5283A">
        <w:rPr>
          <w:rFonts w:ascii="標楷體" w:eastAsia="標楷體" w:hAnsi="標楷體" w:hint="eastAsia"/>
          <w:b/>
          <w:sz w:val="26"/>
          <w:szCs w:val="26"/>
        </w:rPr>
        <w:t xml:space="preserve">　　　　　　　</w:t>
      </w:r>
      <w:r w:rsidR="00A83EFA" w:rsidRPr="00C5283A">
        <w:rPr>
          <w:rFonts w:ascii="標楷體" w:eastAsia="標楷體" w:hAnsi="標楷體" w:hint="eastAsia"/>
          <w:b/>
          <w:sz w:val="26"/>
          <w:szCs w:val="26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6"/>
        <w:gridCol w:w="2552"/>
      </w:tblGrid>
      <w:tr w:rsidR="003416A4" w:rsidRPr="00B815F2" w:rsidTr="00C5283A">
        <w:trPr>
          <w:cantSplit/>
          <w:trHeight w:val="680"/>
        </w:trPr>
        <w:tc>
          <w:tcPr>
            <w:tcW w:w="8046" w:type="dxa"/>
            <w:vAlign w:val="center"/>
          </w:tcPr>
          <w:p w:rsidR="003416A4" w:rsidRPr="002C4CC3" w:rsidRDefault="003416A4" w:rsidP="0078018E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  <w:u w:val="single"/>
              </w:rPr>
            </w:pPr>
            <w:r w:rsidRPr="002C4CC3">
              <w:rPr>
                <w:rFonts w:ascii="標楷體" w:eastAsia="標楷體" w:hAnsi="標楷體" w:hint="eastAsia"/>
                <w:b/>
                <w:sz w:val="25"/>
                <w:szCs w:val="25"/>
                <w:u w:val="single"/>
              </w:rPr>
              <w:t>檢核內容及檢核結果</w:t>
            </w:r>
          </w:p>
        </w:tc>
        <w:tc>
          <w:tcPr>
            <w:tcW w:w="2552" w:type="dxa"/>
            <w:vAlign w:val="center"/>
          </w:tcPr>
          <w:p w:rsidR="003416A4" w:rsidRPr="002C4CC3" w:rsidRDefault="003416A4" w:rsidP="00527218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  <w:u w:val="single"/>
              </w:rPr>
            </w:pPr>
            <w:r w:rsidRPr="002C4CC3">
              <w:rPr>
                <w:rFonts w:ascii="標楷體" w:eastAsia="標楷體" w:hAnsi="標楷體" w:hint="eastAsia"/>
                <w:b/>
                <w:sz w:val="25"/>
                <w:szCs w:val="25"/>
                <w:u w:val="single"/>
              </w:rPr>
              <w:t>法令依據</w:t>
            </w:r>
          </w:p>
        </w:tc>
      </w:tr>
      <w:tr w:rsidR="00333B00" w:rsidRPr="00B815F2" w:rsidTr="00AA2A9C">
        <w:trPr>
          <w:cantSplit/>
          <w:trHeight w:val="1273"/>
        </w:trPr>
        <w:tc>
          <w:tcPr>
            <w:tcW w:w="8046" w:type="dxa"/>
          </w:tcPr>
          <w:p w:rsidR="00333B00" w:rsidRPr="002C4CC3" w:rsidRDefault="00333B00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1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適用勞動基準法</w:t>
            </w:r>
            <w:r w:rsidR="00F57E97" w:rsidRPr="002C4CC3">
              <w:rPr>
                <w:rFonts w:ascii="標楷體" w:eastAsia="標楷體" w:hAnsi="標楷體" w:hint="eastAsia"/>
                <w:szCs w:val="24"/>
              </w:rPr>
              <w:t>且</w:t>
            </w:r>
            <w:r w:rsidRPr="002C4CC3">
              <w:rPr>
                <w:rFonts w:ascii="標楷體" w:eastAsia="標楷體" w:hAnsi="標楷體" w:hint="eastAsia"/>
                <w:szCs w:val="24"/>
              </w:rPr>
              <w:t>勞工人數1人以上</w:t>
            </w:r>
            <w:r w:rsidR="00F57E97" w:rsidRPr="002C4CC3">
              <w:rPr>
                <w:rFonts w:ascii="標楷體" w:eastAsia="標楷體" w:hAnsi="標楷體" w:hint="eastAsia"/>
                <w:szCs w:val="24"/>
              </w:rPr>
              <w:t>，已舉辦勞資會議</w:t>
            </w:r>
          </w:p>
          <w:p w:rsidR="00332CDE" w:rsidRPr="002C4CC3" w:rsidRDefault="00333B00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211501" w:rsidRPr="002C4C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16039" w:rsidRPr="002C4CC3">
              <w:rPr>
                <w:rFonts w:ascii="標楷體" w:eastAsia="標楷體" w:hAnsi="標楷體" w:hint="eastAsia"/>
                <w:szCs w:val="24"/>
              </w:rPr>
              <w:t xml:space="preserve">□符合　　</w:t>
            </w:r>
          </w:p>
          <w:p w:rsidR="00333B00" w:rsidRPr="002C4CC3" w:rsidRDefault="00332CDE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016039" w:rsidRPr="002C4CC3">
              <w:rPr>
                <w:rFonts w:ascii="標楷體" w:eastAsia="標楷體" w:hAnsi="標楷體" w:hint="eastAsia"/>
                <w:szCs w:val="24"/>
              </w:rPr>
              <w:t>□不符合，□盡速依法辦理　□其他（請說明）：</w:t>
            </w:r>
          </w:p>
        </w:tc>
        <w:tc>
          <w:tcPr>
            <w:tcW w:w="2552" w:type="dxa"/>
          </w:tcPr>
          <w:p w:rsidR="00ED0423" w:rsidRPr="002C4CC3" w:rsidRDefault="00BF2519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333B00" w:rsidRPr="002C4CC3" w:rsidRDefault="00ED0423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1條</w:t>
            </w:r>
          </w:p>
        </w:tc>
      </w:tr>
      <w:tr w:rsidR="00333B00" w:rsidRPr="00B815F2" w:rsidTr="00AA2A9C">
        <w:trPr>
          <w:cantSplit/>
          <w:trHeight w:val="980"/>
        </w:trPr>
        <w:tc>
          <w:tcPr>
            <w:tcW w:w="8046" w:type="dxa"/>
          </w:tcPr>
          <w:p w:rsidR="00333B00" w:rsidRPr="002C4CC3" w:rsidRDefault="00333B00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2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事業場所勞工人數在30人以上者，分別舉辦勞資會議</w:t>
            </w:r>
          </w:p>
          <w:p w:rsidR="00333B00" w:rsidRPr="002C4CC3" w:rsidRDefault="00333B00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211501" w:rsidRPr="002C4C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□符合　　□不符合，說明：</w:t>
            </w:r>
          </w:p>
        </w:tc>
        <w:tc>
          <w:tcPr>
            <w:tcW w:w="2552" w:type="dxa"/>
          </w:tcPr>
          <w:p w:rsidR="00ED0423" w:rsidRPr="002C4CC3" w:rsidRDefault="00BF2519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333B00" w:rsidRPr="002C4CC3" w:rsidRDefault="00ED0423" w:rsidP="0095634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2條第1項</w:t>
            </w:r>
          </w:p>
        </w:tc>
      </w:tr>
      <w:tr w:rsidR="00333B00" w:rsidRPr="00B815F2" w:rsidTr="00AA2A9C">
        <w:trPr>
          <w:cantSplit/>
          <w:trHeight w:val="1689"/>
        </w:trPr>
        <w:tc>
          <w:tcPr>
            <w:tcW w:w="8046" w:type="dxa"/>
          </w:tcPr>
          <w:p w:rsidR="00211501" w:rsidRPr="002C4CC3" w:rsidRDefault="00333B00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3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勞資代表同數組成，代表人數各為2人至15人，勞工人數在100人以上，</w:t>
            </w:r>
          </w:p>
          <w:p w:rsidR="00DC1906" w:rsidRPr="002C4CC3" w:rsidRDefault="005E58D5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60BD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勞</w:t>
            </w:r>
            <w:r w:rsidR="00333B00" w:rsidRPr="002C4CC3">
              <w:rPr>
                <w:rFonts w:ascii="標楷體" w:eastAsia="標楷體" w:hAnsi="標楷體" w:hint="eastAsia"/>
                <w:szCs w:val="24"/>
              </w:rPr>
              <w:t>資代表至少各5人</w:t>
            </w:r>
          </w:p>
          <w:p w:rsidR="005E58D5" w:rsidRDefault="00333B00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211501" w:rsidRPr="002C4C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 xml:space="preserve">□符合　　</w:t>
            </w:r>
          </w:p>
          <w:p w:rsidR="00333B00" w:rsidRPr="002C4CC3" w:rsidRDefault="005E58D5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333B00" w:rsidRPr="002C4CC3">
              <w:rPr>
                <w:rFonts w:ascii="標楷體" w:eastAsia="標楷體" w:hAnsi="標楷體" w:hint="eastAsia"/>
                <w:szCs w:val="24"/>
              </w:rPr>
              <w:t>□不符合，</w:t>
            </w:r>
            <w:r w:rsidRPr="002C4CC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僱用人數在3人(</w:t>
            </w:r>
            <w:r w:rsidR="00A301FD">
              <w:rPr>
                <w:rFonts w:ascii="標楷體" w:eastAsia="標楷體" w:hAnsi="標楷體" w:hint="eastAsia"/>
                <w:szCs w:val="24"/>
              </w:rPr>
              <w:t>含</w:t>
            </w:r>
            <w:r>
              <w:rPr>
                <w:rFonts w:ascii="標楷體" w:eastAsia="標楷體" w:hAnsi="標楷體" w:hint="eastAsia"/>
                <w:szCs w:val="24"/>
              </w:rPr>
              <w:t>)以下，</w:t>
            </w:r>
            <w:r w:rsidR="00333B00" w:rsidRPr="002C4CC3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2552" w:type="dxa"/>
          </w:tcPr>
          <w:p w:rsidR="00333B00" w:rsidRPr="002C4CC3" w:rsidRDefault="00BF2519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333B00" w:rsidRPr="002C4CC3" w:rsidRDefault="00333B00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3條第1項</w:t>
            </w:r>
          </w:p>
        </w:tc>
      </w:tr>
      <w:tr w:rsidR="00A57E92" w:rsidRPr="00B815F2" w:rsidTr="00AA2A9C">
        <w:trPr>
          <w:cantSplit/>
          <w:trHeight w:val="2252"/>
        </w:trPr>
        <w:tc>
          <w:tcPr>
            <w:tcW w:w="8046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4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勞方代表由選舉方式產生</w:t>
            </w:r>
          </w:p>
          <w:p w:rsidR="00956347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4.1有工會：由企業工會於工會會員或會員代表大會選舉；事業場所有</w:t>
            </w:r>
          </w:p>
          <w:p w:rsidR="00A57E92" w:rsidRPr="002C4CC3" w:rsidRDefault="00956347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場廠工會由該工會會員或會員代表大會選舉。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□符合　　□不符合，說明：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4.2無工會：由事業單位辦理全體勞工直接選舉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4CC3">
              <w:rPr>
                <w:rFonts w:ascii="標楷體" w:eastAsia="標楷體" w:hAnsi="標楷體" w:hint="eastAsia"/>
                <w:szCs w:val="24"/>
              </w:rPr>
              <w:t>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5條第1、2項</w:t>
            </w:r>
          </w:p>
        </w:tc>
      </w:tr>
      <w:tr w:rsidR="00A57E92" w:rsidRPr="0043799D" w:rsidTr="00AA2A9C">
        <w:trPr>
          <w:cantSplit/>
          <w:trHeight w:val="980"/>
        </w:trPr>
        <w:tc>
          <w:tcPr>
            <w:tcW w:w="8046" w:type="dxa"/>
          </w:tcPr>
          <w:p w:rsidR="00A57E92" w:rsidRPr="002C4CC3" w:rsidRDefault="00785FC8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5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年滿15歲之勞工皆有選舉及被選舉勞方代表的權利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7條</w:t>
            </w:r>
          </w:p>
        </w:tc>
      </w:tr>
      <w:tr w:rsidR="00A57E92" w:rsidRPr="00B815F2" w:rsidTr="00AA2A9C">
        <w:trPr>
          <w:cantSplit/>
          <w:trHeight w:val="980"/>
        </w:trPr>
        <w:tc>
          <w:tcPr>
            <w:tcW w:w="8046" w:type="dxa"/>
          </w:tcPr>
          <w:p w:rsidR="00A57E92" w:rsidRPr="002C4CC3" w:rsidRDefault="00785FC8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6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勞方代表無代表雇主行使管理權之一級業務行政主管人員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8條</w:t>
            </w:r>
          </w:p>
        </w:tc>
      </w:tr>
      <w:tr w:rsidR="00A57E92" w:rsidRPr="00B815F2" w:rsidTr="0085579A">
        <w:trPr>
          <w:cantSplit/>
          <w:trHeight w:val="1406"/>
        </w:trPr>
        <w:tc>
          <w:tcPr>
            <w:tcW w:w="8046" w:type="dxa"/>
          </w:tcPr>
          <w:p w:rsidR="00956347" w:rsidRDefault="00785FC8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7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單一性別勞工人數達到全體勞工總人數的</w:t>
            </w:r>
            <w:r w:rsidR="006F0A49">
              <w:rPr>
                <w:rFonts w:ascii="標楷體" w:eastAsia="標楷體" w:hAnsi="標楷體" w:hint="eastAsia"/>
                <w:szCs w:val="24"/>
              </w:rPr>
              <w:t>2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分之</w:t>
            </w:r>
            <w:r w:rsidR="006F0A49">
              <w:rPr>
                <w:rFonts w:ascii="標楷體" w:eastAsia="標楷體" w:hAnsi="標楷體" w:hint="eastAsia"/>
                <w:szCs w:val="24"/>
              </w:rPr>
              <w:t>1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以上時，所選出的單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57E92" w:rsidRPr="002C4CC3" w:rsidRDefault="00956347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一性別勞方代表人數，不少於勞方應選代表總數的</w:t>
            </w:r>
            <w:r w:rsidR="006F0A49">
              <w:rPr>
                <w:rFonts w:ascii="標楷體" w:eastAsia="標楷體" w:hAnsi="標楷體" w:hint="eastAsia"/>
                <w:szCs w:val="24"/>
              </w:rPr>
              <w:t>3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分之</w:t>
            </w:r>
            <w:r w:rsidR="006F0A49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6條第1項</w:t>
            </w:r>
          </w:p>
        </w:tc>
      </w:tr>
      <w:tr w:rsidR="00A57E92" w:rsidRPr="00B815F2" w:rsidTr="00AA2A9C">
        <w:trPr>
          <w:cantSplit/>
          <w:trHeight w:val="962"/>
        </w:trPr>
        <w:tc>
          <w:tcPr>
            <w:tcW w:w="8046" w:type="dxa"/>
          </w:tcPr>
          <w:p w:rsidR="00A57E92" w:rsidRPr="002C4CC3" w:rsidRDefault="00785FC8" w:rsidP="009D22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8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.</w:t>
            </w:r>
            <w:r w:rsidR="009563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資方代表由雇主指派</w:t>
            </w:r>
            <w:r w:rsidR="009D22FD" w:rsidRPr="009D22FD">
              <w:rPr>
                <w:rFonts w:ascii="標楷體" w:eastAsia="標楷體" w:hAnsi="標楷體" w:hint="eastAsia"/>
                <w:szCs w:val="24"/>
              </w:rPr>
              <w:t>熟悉業務、勞工情形之人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擔任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4條</w:t>
            </w:r>
          </w:p>
        </w:tc>
      </w:tr>
      <w:tr w:rsidR="00A57E92" w:rsidRPr="00B815F2" w:rsidTr="00AA2A9C">
        <w:trPr>
          <w:cantSplit/>
          <w:trHeight w:val="1685"/>
        </w:trPr>
        <w:tc>
          <w:tcPr>
            <w:tcW w:w="8046" w:type="dxa"/>
          </w:tcPr>
          <w:p w:rsidR="00652F4A" w:rsidRDefault="00A4473A" w:rsidP="00652F4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9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.</w:t>
            </w:r>
            <w:r w:rsidR="00652F4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E2CBF" w:rsidRPr="002C4CC3">
              <w:rPr>
                <w:rFonts w:ascii="標楷體" w:eastAsia="標楷體" w:hAnsi="標楷體" w:hint="eastAsia"/>
                <w:szCs w:val="24"/>
              </w:rPr>
              <w:t>勞資會議代表之任期為4年，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勞資代表任期起訖時間自上屆代表任期屆</w:t>
            </w:r>
          </w:p>
          <w:p w:rsidR="00677373" w:rsidRDefault="00652F4A" w:rsidP="00652F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滿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翌日起算，但首屆代表或未於上屆代表任期屆滿前選出之次屆代表，</w:t>
            </w:r>
          </w:p>
          <w:p w:rsidR="00A57E92" w:rsidRPr="002C4CC3" w:rsidRDefault="00652F4A" w:rsidP="00652F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自選出之翌日起算。</w:t>
            </w:r>
          </w:p>
          <w:p w:rsidR="00A57E92" w:rsidRPr="002C4CC3" w:rsidRDefault="00652F4A" w:rsidP="00652F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10條第</w:t>
            </w:r>
            <w:r w:rsidR="000E2CBF" w:rsidRPr="002C4CC3">
              <w:rPr>
                <w:rFonts w:ascii="標楷體" w:eastAsia="標楷體" w:hAnsi="標楷體" w:hint="eastAsia"/>
                <w:szCs w:val="24"/>
              </w:rPr>
              <w:t>1、2項</w:t>
            </w:r>
          </w:p>
        </w:tc>
      </w:tr>
      <w:tr w:rsidR="00A57E92" w:rsidRPr="00B815F2" w:rsidTr="00AA2A9C">
        <w:trPr>
          <w:cantSplit/>
          <w:trHeight w:val="1397"/>
        </w:trPr>
        <w:tc>
          <w:tcPr>
            <w:tcW w:w="8046" w:type="dxa"/>
          </w:tcPr>
          <w:p w:rsidR="0067737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="00816221" w:rsidRPr="002C4CC3">
              <w:rPr>
                <w:rFonts w:ascii="標楷體" w:eastAsia="標楷體" w:hAnsi="標楷體" w:hint="eastAsia"/>
                <w:szCs w:val="24"/>
              </w:rPr>
              <w:t>0</w:t>
            </w:r>
            <w:r w:rsidRPr="002C4CC3">
              <w:rPr>
                <w:rFonts w:ascii="標楷體" w:eastAsia="標楷體" w:hAnsi="標楷體" w:hint="eastAsia"/>
                <w:szCs w:val="24"/>
              </w:rPr>
              <w:t>.勞資會議勞資雙方代表選出或派定後，以及有遞補、補選或改派的情形，</w:t>
            </w:r>
          </w:p>
          <w:p w:rsidR="00A57E92" w:rsidRPr="002C4CC3" w:rsidRDefault="00677373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於15日內報請當地主管機關備查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11條</w:t>
            </w:r>
          </w:p>
        </w:tc>
      </w:tr>
      <w:tr w:rsidR="00A57E92" w:rsidRPr="00B815F2" w:rsidTr="00AA2A9C">
        <w:trPr>
          <w:cantSplit/>
          <w:trHeight w:val="978"/>
        </w:trPr>
        <w:tc>
          <w:tcPr>
            <w:tcW w:w="8046" w:type="dxa"/>
          </w:tcPr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1</w:t>
            </w:r>
            <w:r w:rsidR="00816221" w:rsidRPr="002C4CC3">
              <w:rPr>
                <w:rFonts w:ascii="標楷體" w:eastAsia="標楷體" w:hAnsi="標楷體" w:hint="eastAsia"/>
                <w:szCs w:val="24"/>
              </w:rPr>
              <w:t>1</w:t>
            </w:r>
            <w:r w:rsidRPr="002C4CC3">
              <w:rPr>
                <w:rFonts w:ascii="標楷體" w:eastAsia="標楷體" w:hAnsi="標楷體" w:hint="eastAsia"/>
                <w:szCs w:val="24"/>
              </w:rPr>
              <w:t>.勞資會議每</w:t>
            </w:r>
            <w:r w:rsidR="000C38A5">
              <w:rPr>
                <w:rFonts w:ascii="標楷體" w:eastAsia="標楷體" w:hAnsi="標楷體" w:hint="eastAsia"/>
                <w:szCs w:val="24"/>
              </w:rPr>
              <w:t>3個月舉辦</w:t>
            </w:r>
            <w:r w:rsidR="006F0A49">
              <w:rPr>
                <w:rFonts w:ascii="標楷體" w:eastAsia="標楷體" w:hAnsi="標楷體" w:hint="eastAsia"/>
                <w:szCs w:val="24"/>
              </w:rPr>
              <w:t>1</w:t>
            </w:r>
            <w:r w:rsidRPr="002C4CC3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18條</w:t>
            </w:r>
          </w:p>
        </w:tc>
      </w:tr>
      <w:tr w:rsidR="00A57E92" w:rsidRPr="00B815F2" w:rsidTr="00AA2A9C">
        <w:trPr>
          <w:cantSplit/>
          <w:trHeight w:val="1261"/>
        </w:trPr>
        <w:tc>
          <w:tcPr>
            <w:tcW w:w="8046" w:type="dxa"/>
          </w:tcPr>
          <w:p w:rsidR="0067737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1</w:t>
            </w:r>
            <w:r w:rsidR="00816221" w:rsidRPr="002C4CC3">
              <w:rPr>
                <w:rFonts w:ascii="標楷體" w:eastAsia="標楷體" w:hAnsi="標楷體" w:hint="eastAsia"/>
                <w:szCs w:val="24"/>
              </w:rPr>
              <w:t>2</w:t>
            </w:r>
            <w:r w:rsidRPr="002C4CC3">
              <w:rPr>
                <w:rFonts w:ascii="標楷體" w:eastAsia="標楷體" w:hAnsi="標楷體" w:hint="eastAsia"/>
                <w:szCs w:val="24"/>
              </w:rPr>
              <w:t>.勞資會議有勞資雙方代表各過半數出席，協商達成共識後做成決議；無</w:t>
            </w:r>
          </w:p>
          <w:p w:rsidR="00A57E92" w:rsidRPr="002C4CC3" w:rsidRDefault="00677373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法達成共識時，有出席代表</w:t>
            </w:r>
            <w:r w:rsidR="006F0A49">
              <w:rPr>
                <w:rFonts w:ascii="標楷體" w:eastAsia="標楷體" w:hAnsi="標楷體" w:hint="eastAsia"/>
                <w:szCs w:val="24"/>
              </w:rPr>
              <w:t>4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分之</w:t>
            </w:r>
            <w:r w:rsidR="006F0A49">
              <w:rPr>
                <w:rFonts w:ascii="標楷體" w:eastAsia="標楷體" w:hAnsi="標楷體" w:hint="eastAsia"/>
                <w:szCs w:val="24"/>
              </w:rPr>
              <w:t>3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以上之同意後作成決議。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符合　　□不符合，說明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勞資會議實施辦法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第19條第1項</w:t>
            </w:r>
          </w:p>
        </w:tc>
      </w:tr>
      <w:tr w:rsidR="00A57E92" w:rsidRPr="00B815F2" w:rsidTr="00AA2A9C">
        <w:trPr>
          <w:cantSplit/>
          <w:trHeight w:val="968"/>
        </w:trPr>
        <w:tc>
          <w:tcPr>
            <w:tcW w:w="8046" w:type="dxa"/>
          </w:tcPr>
          <w:p w:rsidR="00A57E92" w:rsidRPr="002C4CC3" w:rsidRDefault="00816221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13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.勞資會議紀錄自行留存備查，不須向當地主管機關報備</w:t>
            </w:r>
          </w:p>
          <w:p w:rsidR="00A57E92" w:rsidRPr="002C4CC3" w:rsidRDefault="00A57E92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　 □知悉　　□不清楚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57E92" w:rsidRPr="00B815F2" w:rsidTr="00AA2A9C">
        <w:trPr>
          <w:cantSplit/>
          <w:trHeight w:val="982"/>
        </w:trPr>
        <w:tc>
          <w:tcPr>
            <w:tcW w:w="8046" w:type="dxa"/>
          </w:tcPr>
          <w:p w:rsidR="00A57E92" w:rsidRPr="002C4CC3" w:rsidRDefault="00816221" w:rsidP="00956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>14</w:t>
            </w:r>
            <w:r w:rsidR="00A57E92" w:rsidRPr="002C4CC3">
              <w:rPr>
                <w:rFonts w:ascii="標楷體" w:eastAsia="標楷體" w:hAnsi="標楷體" w:hint="eastAsia"/>
                <w:szCs w:val="24"/>
              </w:rPr>
              <w:t>.針對本份自行檢核表內容是否需要勞動局提供後續輔導</w:t>
            </w:r>
          </w:p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2C4CC3">
              <w:rPr>
                <w:rFonts w:ascii="標楷體" w:eastAsia="標楷體" w:hAnsi="標楷體" w:hint="eastAsia"/>
                <w:szCs w:val="24"/>
              </w:rPr>
              <w:t xml:space="preserve"> 　□需要　　□不需要</w:t>
            </w:r>
          </w:p>
        </w:tc>
        <w:tc>
          <w:tcPr>
            <w:tcW w:w="2552" w:type="dxa"/>
          </w:tcPr>
          <w:p w:rsidR="00A57E92" w:rsidRPr="002C4CC3" w:rsidRDefault="00A57E92" w:rsidP="0095634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C6F07" w:rsidRPr="00DC6F07" w:rsidRDefault="00DC6F07" w:rsidP="00DC6F07">
      <w:pPr>
        <w:jc w:val="center"/>
        <w:rPr>
          <w:rFonts w:ascii="標楷體" w:eastAsia="標楷體" w:hAnsi="標楷體"/>
          <w:b/>
          <w:szCs w:val="24"/>
        </w:rPr>
      </w:pPr>
    </w:p>
    <w:p w:rsidR="00DF5AAA" w:rsidRPr="00AA2A9C" w:rsidRDefault="00DF5AAA">
      <w:pPr>
        <w:rPr>
          <w:rFonts w:ascii="標楷體" w:eastAsia="標楷體" w:hAnsi="標楷體"/>
          <w:sz w:val="26"/>
          <w:szCs w:val="26"/>
        </w:rPr>
      </w:pPr>
    </w:p>
    <w:sectPr w:rsidR="00DF5AAA" w:rsidRPr="00AA2A9C" w:rsidSect="00982108">
      <w:footerReference w:type="default" r:id="rId9"/>
      <w:pgSz w:w="11906" w:h="16838" w:code="9"/>
      <w:pgMar w:top="794" w:right="284" w:bottom="79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E8" w:rsidRDefault="007863E8" w:rsidP="007863E8">
      <w:r>
        <w:separator/>
      </w:r>
    </w:p>
  </w:endnote>
  <w:endnote w:type="continuationSeparator" w:id="0">
    <w:p w:rsidR="007863E8" w:rsidRDefault="007863E8" w:rsidP="0078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18197"/>
      <w:docPartObj>
        <w:docPartGallery w:val="Page Numbers (Bottom of Page)"/>
        <w:docPartUnique/>
      </w:docPartObj>
    </w:sdtPr>
    <w:sdtEndPr/>
    <w:sdtContent>
      <w:p w:rsidR="001B75CA" w:rsidRDefault="001B75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B7" w:rsidRPr="00165CB7">
          <w:rPr>
            <w:noProof/>
            <w:lang w:val="zh-TW"/>
          </w:rPr>
          <w:t>1</w:t>
        </w:r>
        <w:r>
          <w:fldChar w:fldCharType="end"/>
        </w:r>
      </w:p>
    </w:sdtContent>
  </w:sdt>
  <w:p w:rsidR="00040213" w:rsidRDefault="00040213" w:rsidP="00040213">
    <w:pPr>
      <w:pStyle w:val="a7"/>
      <w:ind w:right="400"/>
      <w:jc w:val="right"/>
    </w:pPr>
    <w:r>
      <w:rPr>
        <w:rFonts w:hint="eastAsia"/>
      </w:rPr>
      <w:t>106</w:t>
    </w:r>
    <w:r>
      <w:rPr>
        <w:rFonts w:hint="eastAsia"/>
      </w:rPr>
      <w:t>年</w:t>
    </w:r>
    <w:r w:rsidR="001337D6">
      <w:rPr>
        <w:rFonts w:hint="eastAsia"/>
      </w:rPr>
      <w:t>7</w:t>
    </w:r>
    <w:r>
      <w:rPr>
        <w:rFonts w:hint="eastAsia"/>
      </w:rPr>
      <w:t>月制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E8" w:rsidRDefault="007863E8" w:rsidP="007863E8">
      <w:r>
        <w:separator/>
      </w:r>
    </w:p>
  </w:footnote>
  <w:footnote w:type="continuationSeparator" w:id="0">
    <w:p w:rsidR="007863E8" w:rsidRDefault="007863E8" w:rsidP="0078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F70"/>
    <w:multiLevelType w:val="hybridMultilevel"/>
    <w:tmpl w:val="08248AA2"/>
    <w:lvl w:ilvl="0" w:tplc="52FE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EB28E1"/>
    <w:multiLevelType w:val="hybridMultilevel"/>
    <w:tmpl w:val="89C017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FF"/>
    <w:rsid w:val="00000D2E"/>
    <w:rsid w:val="000116F4"/>
    <w:rsid w:val="00016039"/>
    <w:rsid w:val="00020E3C"/>
    <w:rsid w:val="00040213"/>
    <w:rsid w:val="00042199"/>
    <w:rsid w:val="0005227D"/>
    <w:rsid w:val="00055F37"/>
    <w:rsid w:val="000560F3"/>
    <w:rsid w:val="000624B2"/>
    <w:rsid w:val="00072AA3"/>
    <w:rsid w:val="00075D2B"/>
    <w:rsid w:val="00076E3A"/>
    <w:rsid w:val="00077806"/>
    <w:rsid w:val="000817F8"/>
    <w:rsid w:val="00082CC2"/>
    <w:rsid w:val="00084F62"/>
    <w:rsid w:val="00091FA5"/>
    <w:rsid w:val="0009254A"/>
    <w:rsid w:val="000B4E2A"/>
    <w:rsid w:val="000B5075"/>
    <w:rsid w:val="000B5CA2"/>
    <w:rsid w:val="000C0F25"/>
    <w:rsid w:val="000C1FE8"/>
    <w:rsid w:val="000C38A5"/>
    <w:rsid w:val="000C52C3"/>
    <w:rsid w:val="000C6979"/>
    <w:rsid w:val="000D473B"/>
    <w:rsid w:val="000D5013"/>
    <w:rsid w:val="000D59C1"/>
    <w:rsid w:val="000E2CBF"/>
    <w:rsid w:val="000F0E57"/>
    <w:rsid w:val="000F2755"/>
    <w:rsid w:val="00100EAD"/>
    <w:rsid w:val="00107CB4"/>
    <w:rsid w:val="00111C31"/>
    <w:rsid w:val="0011429D"/>
    <w:rsid w:val="00122346"/>
    <w:rsid w:val="001231B0"/>
    <w:rsid w:val="001337D6"/>
    <w:rsid w:val="00134360"/>
    <w:rsid w:val="00141B89"/>
    <w:rsid w:val="00145269"/>
    <w:rsid w:val="00146AA0"/>
    <w:rsid w:val="001516EA"/>
    <w:rsid w:val="00151F3B"/>
    <w:rsid w:val="00152ADA"/>
    <w:rsid w:val="00160FCE"/>
    <w:rsid w:val="00163ACA"/>
    <w:rsid w:val="00163C6C"/>
    <w:rsid w:val="00165CB7"/>
    <w:rsid w:val="00172E35"/>
    <w:rsid w:val="00193403"/>
    <w:rsid w:val="001935D1"/>
    <w:rsid w:val="00196929"/>
    <w:rsid w:val="001A68D9"/>
    <w:rsid w:val="001A6B05"/>
    <w:rsid w:val="001A72E9"/>
    <w:rsid w:val="001B24CB"/>
    <w:rsid w:val="001B460B"/>
    <w:rsid w:val="001B595F"/>
    <w:rsid w:val="001B75CA"/>
    <w:rsid w:val="001C1BC4"/>
    <w:rsid w:val="001C36E8"/>
    <w:rsid w:val="001D33D4"/>
    <w:rsid w:val="001E3826"/>
    <w:rsid w:val="001F2CA4"/>
    <w:rsid w:val="001F3BE6"/>
    <w:rsid w:val="002076D6"/>
    <w:rsid w:val="00210D24"/>
    <w:rsid w:val="00211501"/>
    <w:rsid w:val="00222724"/>
    <w:rsid w:val="0022392A"/>
    <w:rsid w:val="00227425"/>
    <w:rsid w:val="00227ED7"/>
    <w:rsid w:val="00242375"/>
    <w:rsid w:val="0024302B"/>
    <w:rsid w:val="00245120"/>
    <w:rsid w:val="00256056"/>
    <w:rsid w:val="00260C74"/>
    <w:rsid w:val="00264C1F"/>
    <w:rsid w:val="002737C8"/>
    <w:rsid w:val="002748A3"/>
    <w:rsid w:val="00296376"/>
    <w:rsid w:val="002977FD"/>
    <w:rsid w:val="002A1523"/>
    <w:rsid w:val="002B03B8"/>
    <w:rsid w:val="002B061C"/>
    <w:rsid w:val="002B0B58"/>
    <w:rsid w:val="002B3D74"/>
    <w:rsid w:val="002C459B"/>
    <w:rsid w:val="002C4CC3"/>
    <w:rsid w:val="002C608D"/>
    <w:rsid w:val="002D0E41"/>
    <w:rsid w:val="002D1A42"/>
    <w:rsid w:val="002D4114"/>
    <w:rsid w:val="002D5650"/>
    <w:rsid w:val="002F50AB"/>
    <w:rsid w:val="00315C87"/>
    <w:rsid w:val="00321F3F"/>
    <w:rsid w:val="003224AA"/>
    <w:rsid w:val="00324ACE"/>
    <w:rsid w:val="00332CDE"/>
    <w:rsid w:val="00333B00"/>
    <w:rsid w:val="003408EF"/>
    <w:rsid w:val="003416A4"/>
    <w:rsid w:val="00341782"/>
    <w:rsid w:val="00344930"/>
    <w:rsid w:val="0035046E"/>
    <w:rsid w:val="00351F2D"/>
    <w:rsid w:val="00357CA5"/>
    <w:rsid w:val="00365C40"/>
    <w:rsid w:val="00365E01"/>
    <w:rsid w:val="00375298"/>
    <w:rsid w:val="0038123B"/>
    <w:rsid w:val="0038224B"/>
    <w:rsid w:val="00384CCC"/>
    <w:rsid w:val="00391C46"/>
    <w:rsid w:val="003B38FC"/>
    <w:rsid w:val="003C0B64"/>
    <w:rsid w:val="003D195D"/>
    <w:rsid w:val="003D5A16"/>
    <w:rsid w:val="003E1273"/>
    <w:rsid w:val="003E2C48"/>
    <w:rsid w:val="003F61E5"/>
    <w:rsid w:val="003F7C20"/>
    <w:rsid w:val="00401B65"/>
    <w:rsid w:val="0040740B"/>
    <w:rsid w:val="00427EE7"/>
    <w:rsid w:val="0043799D"/>
    <w:rsid w:val="004509E3"/>
    <w:rsid w:val="00453836"/>
    <w:rsid w:val="00455DC0"/>
    <w:rsid w:val="0046210A"/>
    <w:rsid w:val="00490EA5"/>
    <w:rsid w:val="0049507A"/>
    <w:rsid w:val="00496272"/>
    <w:rsid w:val="00497A37"/>
    <w:rsid w:val="004A3E7A"/>
    <w:rsid w:val="004A5560"/>
    <w:rsid w:val="004A62E4"/>
    <w:rsid w:val="004B4936"/>
    <w:rsid w:val="004B5021"/>
    <w:rsid w:val="004C2452"/>
    <w:rsid w:val="004C3D09"/>
    <w:rsid w:val="004C7FD1"/>
    <w:rsid w:val="005006F4"/>
    <w:rsid w:val="005056D1"/>
    <w:rsid w:val="005074E5"/>
    <w:rsid w:val="00512D63"/>
    <w:rsid w:val="0051528C"/>
    <w:rsid w:val="00515C89"/>
    <w:rsid w:val="00515CB9"/>
    <w:rsid w:val="00524520"/>
    <w:rsid w:val="00527218"/>
    <w:rsid w:val="00527873"/>
    <w:rsid w:val="00527F83"/>
    <w:rsid w:val="0053356D"/>
    <w:rsid w:val="00543EC4"/>
    <w:rsid w:val="00546ACA"/>
    <w:rsid w:val="00561B79"/>
    <w:rsid w:val="00564F91"/>
    <w:rsid w:val="005656FC"/>
    <w:rsid w:val="00570DD2"/>
    <w:rsid w:val="005741B2"/>
    <w:rsid w:val="00574699"/>
    <w:rsid w:val="00577C13"/>
    <w:rsid w:val="00577C5D"/>
    <w:rsid w:val="00585BB3"/>
    <w:rsid w:val="00587B2F"/>
    <w:rsid w:val="005A00A6"/>
    <w:rsid w:val="005C30D8"/>
    <w:rsid w:val="005D480D"/>
    <w:rsid w:val="005E3357"/>
    <w:rsid w:val="005E58D5"/>
    <w:rsid w:val="005E5BB2"/>
    <w:rsid w:val="005F245C"/>
    <w:rsid w:val="005F2E75"/>
    <w:rsid w:val="005F5989"/>
    <w:rsid w:val="00605C0E"/>
    <w:rsid w:val="0061116E"/>
    <w:rsid w:val="00622674"/>
    <w:rsid w:val="00625751"/>
    <w:rsid w:val="006264CA"/>
    <w:rsid w:val="00631D9C"/>
    <w:rsid w:val="00634D2B"/>
    <w:rsid w:val="00636B7C"/>
    <w:rsid w:val="00640AC1"/>
    <w:rsid w:val="006446B0"/>
    <w:rsid w:val="00652F4A"/>
    <w:rsid w:val="0065434E"/>
    <w:rsid w:val="00655A68"/>
    <w:rsid w:val="006645E6"/>
    <w:rsid w:val="0066651E"/>
    <w:rsid w:val="00672E83"/>
    <w:rsid w:val="00677373"/>
    <w:rsid w:val="00683D6D"/>
    <w:rsid w:val="006849EC"/>
    <w:rsid w:val="006867B1"/>
    <w:rsid w:val="00691641"/>
    <w:rsid w:val="00693E17"/>
    <w:rsid w:val="006A4178"/>
    <w:rsid w:val="006B1236"/>
    <w:rsid w:val="006B1ED7"/>
    <w:rsid w:val="006B372D"/>
    <w:rsid w:val="006D1BE0"/>
    <w:rsid w:val="006E650D"/>
    <w:rsid w:val="006F0A49"/>
    <w:rsid w:val="006F3E46"/>
    <w:rsid w:val="00700A33"/>
    <w:rsid w:val="00701B96"/>
    <w:rsid w:val="00701D7F"/>
    <w:rsid w:val="007023F9"/>
    <w:rsid w:val="00705E2B"/>
    <w:rsid w:val="00710640"/>
    <w:rsid w:val="0071157B"/>
    <w:rsid w:val="00712D48"/>
    <w:rsid w:val="00720547"/>
    <w:rsid w:val="00724DBD"/>
    <w:rsid w:val="00731056"/>
    <w:rsid w:val="007354C2"/>
    <w:rsid w:val="007363EC"/>
    <w:rsid w:val="00750A02"/>
    <w:rsid w:val="007515B1"/>
    <w:rsid w:val="00756ABA"/>
    <w:rsid w:val="00761E4B"/>
    <w:rsid w:val="00765A48"/>
    <w:rsid w:val="0077165A"/>
    <w:rsid w:val="00771695"/>
    <w:rsid w:val="0077249A"/>
    <w:rsid w:val="0077252F"/>
    <w:rsid w:val="00776471"/>
    <w:rsid w:val="00776761"/>
    <w:rsid w:val="0078018E"/>
    <w:rsid w:val="00780F2D"/>
    <w:rsid w:val="007845D0"/>
    <w:rsid w:val="00785FC8"/>
    <w:rsid w:val="007863E8"/>
    <w:rsid w:val="00790222"/>
    <w:rsid w:val="007B1AB6"/>
    <w:rsid w:val="007B528F"/>
    <w:rsid w:val="007C021E"/>
    <w:rsid w:val="007D67C0"/>
    <w:rsid w:val="007D697D"/>
    <w:rsid w:val="007E3D17"/>
    <w:rsid w:val="007F3D1E"/>
    <w:rsid w:val="007F68D0"/>
    <w:rsid w:val="0080121C"/>
    <w:rsid w:val="008113B3"/>
    <w:rsid w:val="00816221"/>
    <w:rsid w:val="00817D6B"/>
    <w:rsid w:val="008311F0"/>
    <w:rsid w:val="00831834"/>
    <w:rsid w:val="0083502A"/>
    <w:rsid w:val="00841192"/>
    <w:rsid w:val="00843DA0"/>
    <w:rsid w:val="008473BE"/>
    <w:rsid w:val="008531B6"/>
    <w:rsid w:val="0085579A"/>
    <w:rsid w:val="00865A60"/>
    <w:rsid w:val="00866E6C"/>
    <w:rsid w:val="00872A5D"/>
    <w:rsid w:val="00873B85"/>
    <w:rsid w:val="008811E1"/>
    <w:rsid w:val="00882A27"/>
    <w:rsid w:val="00883F16"/>
    <w:rsid w:val="00885E03"/>
    <w:rsid w:val="008903F5"/>
    <w:rsid w:val="0089189B"/>
    <w:rsid w:val="00896C9A"/>
    <w:rsid w:val="00896CAA"/>
    <w:rsid w:val="008A1DBD"/>
    <w:rsid w:val="008C66A2"/>
    <w:rsid w:val="008D197A"/>
    <w:rsid w:val="008D1BD9"/>
    <w:rsid w:val="008E5EB7"/>
    <w:rsid w:val="008F4F82"/>
    <w:rsid w:val="00921766"/>
    <w:rsid w:val="009246EA"/>
    <w:rsid w:val="00925640"/>
    <w:rsid w:val="009419A3"/>
    <w:rsid w:val="00956347"/>
    <w:rsid w:val="009767FF"/>
    <w:rsid w:val="00980B88"/>
    <w:rsid w:val="00980F1F"/>
    <w:rsid w:val="00982108"/>
    <w:rsid w:val="00983CD9"/>
    <w:rsid w:val="009915AE"/>
    <w:rsid w:val="0099670B"/>
    <w:rsid w:val="009A1011"/>
    <w:rsid w:val="009A1FF3"/>
    <w:rsid w:val="009A2576"/>
    <w:rsid w:val="009A6461"/>
    <w:rsid w:val="009B5B9B"/>
    <w:rsid w:val="009C42E2"/>
    <w:rsid w:val="009C4B93"/>
    <w:rsid w:val="009C61C4"/>
    <w:rsid w:val="009D22FD"/>
    <w:rsid w:val="009E2F04"/>
    <w:rsid w:val="00A00BAD"/>
    <w:rsid w:val="00A047E6"/>
    <w:rsid w:val="00A1442F"/>
    <w:rsid w:val="00A1522D"/>
    <w:rsid w:val="00A26996"/>
    <w:rsid w:val="00A301FD"/>
    <w:rsid w:val="00A36548"/>
    <w:rsid w:val="00A4473A"/>
    <w:rsid w:val="00A57E92"/>
    <w:rsid w:val="00A60BD9"/>
    <w:rsid w:val="00A65355"/>
    <w:rsid w:val="00A65C05"/>
    <w:rsid w:val="00A66A69"/>
    <w:rsid w:val="00A75ED7"/>
    <w:rsid w:val="00A76134"/>
    <w:rsid w:val="00A80592"/>
    <w:rsid w:val="00A83EFA"/>
    <w:rsid w:val="00A87100"/>
    <w:rsid w:val="00AA2A9C"/>
    <w:rsid w:val="00AA31CD"/>
    <w:rsid w:val="00AA4EE5"/>
    <w:rsid w:val="00AA503F"/>
    <w:rsid w:val="00AB5974"/>
    <w:rsid w:val="00AC0046"/>
    <w:rsid w:val="00AC34E7"/>
    <w:rsid w:val="00AC4B66"/>
    <w:rsid w:val="00AC4B75"/>
    <w:rsid w:val="00AC6B4C"/>
    <w:rsid w:val="00AD5AF4"/>
    <w:rsid w:val="00AF002A"/>
    <w:rsid w:val="00AF4AF1"/>
    <w:rsid w:val="00AF56A6"/>
    <w:rsid w:val="00B14BFC"/>
    <w:rsid w:val="00B17851"/>
    <w:rsid w:val="00B2254A"/>
    <w:rsid w:val="00B25830"/>
    <w:rsid w:val="00B27AF1"/>
    <w:rsid w:val="00B34262"/>
    <w:rsid w:val="00B35A39"/>
    <w:rsid w:val="00B36AFE"/>
    <w:rsid w:val="00B42716"/>
    <w:rsid w:val="00B42C78"/>
    <w:rsid w:val="00B45986"/>
    <w:rsid w:val="00B60BEB"/>
    <w:rsid w:val="00B649D2"/>
    <w:rsid w:val="00B70ED8"/>
    <w:rsid w:val="00B71E0D"/>
    <w:rsid w:val="00B815F2"/>
    <w:rsid w:val="00B81A52"/>
    <w:rsid w:val="00B81DA1"/>
    <w:rsid w:val="00B81E1C"/>
    <w:rsid w:val="00B84195"/>
    <w:rsid w:val="00B92D37"/>
    <w:rsid w:val="00BA3AB4"/>
    <w:rsid w:val="00BA696E"/>
    <w:rsid w:val="00BA6BD1"/>
    <w:rsid w:val="00BB1CA0"/>
    <w:rsid w:val="00BD0063"/>
    <w:rsid w:val="00BD6309"/>
    <w:rsid w:val="00BD7FA3"/>
    <w:rsid w:val="00BE3B58"/>
    <w:rsid w:val="00BF2519"/>
    <w:rsid w:val="00BF3759"/>
    <w:rsid w:val="00C039C5"/>
    <w:rsid w:val="00C27F97"/>
    <w:rsid w:val="00C3020A"/>
    <w:rsid w:val="00C310BF"/>
    <w:rsid w:val="00C33497"/>
    <w:rsid w:val="00C34C37"/>
    <w:rsid w:val="00C40EA5"/>
    <w:rsid w:val="00C470DE"/>
    <w:rsid w:val="00C50AA4"/>
    <w:rsid w:val="00C5283A"/>
    <w:rsid w:val="00C5423B"/>
    <w:rsid w:val="00C5577B"/>
    <w:rsid w:val="00C57605"/>
    <w:rsid w:val="00C64BCE"/>
    <w:rsid w:val="00C73B33"/>
    <w:rsid w:val="00C83D16"/>
    <w:rsid w:val="00C85CE0"/>
    <w:rsid w:val="00C86A08"/>
    <w:rsid w:val="00C97D22"/>
    <w:rsid w:val="00CA238C"/>
    <w:rsid w:val="00CB01BA"/>
    <w:rsid w:val="00CB0B88"/>
    <w:rsid w:val="00CB0E93"/>
    <w:rsid w:val="00CB7510"/>
    <w:rsid w:val="00CC015F"/>
    <w:rsid w:val="00CC1DA6"/>
    <w:rsid w:val="00CD52AF"/>
    <w:rsid w:val="00CE3344"/>
    <w:rsid w:val="00CF31FA"/>
    <w:rsid w:val="00D006CC"/>
    <w:rsid w:val="00D01549"/>
    <w:rsid w:val="00D071AA"/>
    <w:rsid w:val="00D20A09"/>
    <w:rsid w:val="00D20AB9"/>
    <w:rsid w:val="00D24903"/>
    <w:rsid w:val="00D24AEA"/>
    <w:rsid w:val="00D32947"/>
    <w:rsid w:val="00D34A81"/>
    <w:rsid w:val="00D364FF"/>
    <w:rsid w:val="00D36CF6"/>
    <w:rsid w:val="00D40561"/>
    <w:rsid w:val="00D40C68"/>
    <w:rsid w:val="00D47375"/>
    <w:rsid w:val="00D54C2F"/>
    <w:rsid w:val="00D62001"/>
    <w:rsid w:val="00D651B7"/>
    <w:rsid w:val="00D65E91"/>
    <w:rsid w:val="00D7095E"/>
    <w:rsid w:val="00D732BA"/>
    <w:rsid w:val="00D75C7B"/>
    <w:rsid w:val="00D810D9"/>
    <w:rsid w:val="00D864B8"/>
    <w:rsid w:val="00D904A9"/>
    <w:rsid w:val="00DB2EBF"/>
    <w:rsid w:val="00DB3724"/>
    <w:rsid w:val="00DB7246"/>
    <w:rsid w:val="00DB7D75"/>
    <w:rsid w:val="00DC1906"/>
    <w:rsid w:val="00DC6F07"/>
    <w:rsid w:val="00DD0358"/>
    <w:rsid w:val="00DD0466"/>
    <w:rsid w:val="00DD75EC"/>
    <w:rsid w:val="00DE1291"/>
    <w:rsid w:val="00DE1E70"/>
    <w:rsid w:val="00DF13D6"/>
    <w:rsid w:val="00DF5AAA"/>
    <w:rsid w:val="00E02401"/>
    <w:rsid w:val="00E16CAE"/>
    <w:rsid w:val="00E17E40"/>
    <w:rsid w:val="00E268E0"/>
    <w:rsid w:val="00E30E82"/>
    <w:rsid w:val="00E34A81"/>
    <w:rsid w:val="00E4536D"/>
    <w:rsid w:val="00E465C2"/>
    <w:rsid w:val="00E52F36"/>
    <w:rsid w:val="00E559AF"/>
    <w:rsid w:val="00E560D7"/>
    <w:rsid w:val="00E57637"/>
    <w:rsid w:val="00E635E8"/>
    <w:rsid w:val="00E650DE"/>
    <w:rsid w:val="00E704D3"/>
    <w:rsid w:val="00E7284F"/>
    <w:rsid w:val="00E750DA"/>
    <w:rsid w:val="00E75246"/>
    <w:rsid w:val="00E904B6"/>
    <w:rsid w:val="00EA39DD"/>
    <w:rsid w:val="00EA7A77"/>
    <w:rsid w:val="00EB4F17"/>
    <w:rsid w:val="00EC141C"/>
    <w:rsid w:val="00EC7EA1"/>
    <w:rsid w:val="00ED0423"/>
    <w:rsid w:val="00ED678C"/>
    <w:rsid w:val="00EF406C"/>
    <w:rsid w:val="00EF718C"/>
    <w:rsid w:val="00F028FD"/>
    <w:rsid w:val="00F06F3C"/>
    <w:rsid w:val="00F156D4"/>
    <w:rsid w:val="00F200CA"/>
    <w:rsid w:val="00F22932"/>
    <w:rsid w:val="00F272DD"/>
    <w:rsid w:val="00F3183C"/>
    <w:rsid w:val="00F4325B"/>
    <w:rsid w:val="00F567EE"/>
    <w:rsid w:val="00F57E97"/>
    <w:rsid w:val="00F616AD"/>
    <w:rsid w:val="00F624E0"/>
    <w:rsid w:val="00F673CF"/>
    <w:rsid w:val="00F74CB0"/>
    <w:rsid w:val="00F80232"/>
    <w:rsid w:val="00F80A50"/>
    <w:rsid w:val="00F81C11"/>
    <w:rsid w:val="00F93310"/>
    <w:rsid w:val="00F93E52"/>
    <w:rsid w:val="00F96329"/>
    <w:rsid w:val="00F966C0"/>
    <w:rsid w:val="00FA0FF4"/>
    <w:rsid w:val="00FA12FC"/>
    <w:rsid w:val="00FB2F4C"/>
    <w:rsid w:val="00FC2C45"/>
    <w:rsid w:val="00FD078E"/>
    <w:rsid w:val="00FD1EB0"/>
    <w:rsid w:val="00FD33A6"/>
    <w:rsid w:val="00FD7DB9"/>
    <w:rsid w:val="00FE0298"/>
    <w:rsid w:val="00FE6909"/>
    <w:rsid w:val="00FF407D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DA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8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63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63E8"/>
    <w:rPr>
      <w:sz w:val="20"/>
      <w:szCs w:val="20"/>
    </w:rPr>
  </w:style>
  <w:style w:type="character" w:styleId="a9">
    <w:name w:val="Hyperlink"/>
    <w:basedOn w:val="a0"/>
    <w:uiPriority w:val="99"/>
    <w:unhideWhenUsed/>
    <w:rsid w:val="000C1F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0AA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3D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DA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8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63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63E8"/>
    <w:rPr>
      <w:sz w:val="20"/>
      <w:szCs w:val="20"/>
    </w:rPr>
  </w:style>
  <w:style w:type="character" w:styleId="a9">
    <w:name w:val="Hyperlink"/>
    <w:basedOn w:val="a0"/>
    <w:uiPriority w:val="99"/>
    <w:unhideWhenUsed/>
    <w:rsid w:val="000C1F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0AA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3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0D67-7362-4307-A8B4-D025AABA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02:53:00Z</cp:lastPrinted>
  <dcterms:created xsi:type="dcterms:W3CDTF">2018-01-09T10:12:00Z</dcterms:created>
  <dcterms:modified xsi:type="dcterms:W3CDTF">2018-01-09T10:12:00Z</dcterms:modified>
</cp:coreProperties>
</file>